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6D2A67E" w:rsidR="00FA0877" w:rsidRPr="00A665F9" w:rsidRDefault="00414C5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30, 2020 - April 5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7E0AF2C" w:rsidR="00892FF1" w:rsidRPr="00A665F9" w:rsidRDefault="00414C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35A34FD" w:rsidR="00247A09" w:rsidRPr="00A665F9" w:rsidRDefault="00414C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774D420" w:rsidR="00892FF1" w:rsidRPr="00A665F9" w:rsidRDefault="00414C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0C51C32" w:rsidR="00247A09" w:rsidRPr="00A665F9" w:rsidRDefault="00414C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B5696E4" w:rsidR="00892FF1" w:rsidRPr="00A665F9" w:rsidRDefault="00414C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9A6B506" w:rsidR="00247A09" w:rsidRPr="00A665F9" w:rsidRDefault="00414C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5E3F597" w:rsidR="008A7A6A" w:rsidRPr="00A665F9" w:rsidRDefault="00414C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9214B85" w:rsidR="00247A09" w:rsidRPr="00A665F9" w:rsidRDefault="00414C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795A433" w:rsidR="008A7A6A" w:rsidRPr="00A665F9" w:rsidRDefault="00414C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BB3B604" w:rsidR="00247A09" w:rsidRPr="00A665F9" w:rsidRDefault="00414C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8027997" w:rsidR="008A7A6A" w:rsidRPr="00A665F9" w:rsidRDefault="00414C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365B944" w:rsidR="00247A09" w:rsidRPr="00A665F9" w:rsidRDefault="00414C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06CAB93" w:rsidR="008A7A6A" w:rsidRPr="00A665F9" w:rsidRDefault="00414C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30D4791" w:rsidR="00247A09" w:rsidRPr="00A665F9" w:rsidRDefault="00414C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14C5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14C58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0 weekly calendar</dc:title>
  <dc:subject>Free weekly calendar template for  March 30 to April 5, 2020</dc:subject>
  <dc:creator>General Blue Corporation</dc:creator>
  <keywords>Week 14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